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0C43" w14:textId="3E84FA07" w:rsidR="00D30006" w:rsidRDefault="008035C4" w:rsidP="00B74C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MIDTERM</w:t>
      </w:r>
      <w:r w:rsidR="00B74CE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REVIEW</w:t>
      </w:r>
      <w:r w:rsidR="00F42D7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- FACTORI</w:t>
      </w:r>
      <w:r w:rsidR="00B74CE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G</w:t>
      </w:r>
    </w:p>
    <w:p w14:paraId="34D3058C" w14:textId="27EFB943" w:rsidR="00F42D73" w:rsidRDefault="00B74CEF" w:rsidP="00D63A00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Expand and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implify</w:t>
      </w:r>
      <w:proofErr w:type="spellEnd"/>
      <w:r w:rsid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:</w:t>
      </w:r>
      <w:r w:rsid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2x-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3(x+1)</m:t>
        </m:r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b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2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(4x-5)(2x-1)</m:t>
        </m:r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3-2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4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(x+5)(6x-1)</m:t>
        </m:r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d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x-4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x+4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-(4x-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(3x-5)(2x-4)(5x-1)</m:t>
        </m:r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5B9CF021" w14:textId="2B1ACFEC" w:rsidR="00B74CEF" w:rsidRPr="00B74CEF" w:rsidRDefault="00B74CEF" w:rsidP="00D63A00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Factor a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mu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as possible</w:t>
      </w:r>
      <w:r w:rsid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:</w:t>
      </w:r>
      <w:r w:rsid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4x-5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40x+25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x-2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d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4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81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0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.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0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.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04</m:t>
        </m:r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f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x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5(2x+1)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lastRenderedPageBreak/>
        <w:br/>
        <w:t xml:space="preserve">g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2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4</m:t>
            </m:r>
          </m:sup>
        </m:sSup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>h</w:t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1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8x+8y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45290D8B" w14:textId="328EB62D" w:rsidR="00D63A00" w:rsidRPr="00D63A00" w:rsidRDefault="00B74CEF" w:rsidP="00B74C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i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2x+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4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+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2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j</w:t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2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1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7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76DF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k</w:t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23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20</m:t>
        </m:r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276DFB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l</w:t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-9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932DF9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m</w:t>
      </w:r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+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="00D63A00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D63A00" w:rsidRPr="00D63A00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sectPr w:rsidR="00D63A00" w:rsidRPr="00D63A00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8070" w14:textId="77777777" w:rsidR="002E05FA" w:rsidRDefault="002E05FA" w:rsidP="00EF621A">
      <w:pPr>
        <w:spacing w:after="0" w:line="240" w:lineRule="auto"/>
      </w:pPr>
      <w:r>
        <w:separator/>
      </w:r>
    </w:p>
  </w:endnote>
  <w:endnote w:type="continuationSeparator" w:id="0">
    <w:p w14:paraId="707C3914" w14:textId="77777777" w:rsidR="002E05FA" w:rsidRDefault="002E05F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AA2A" w14:textId="77777777" w:rsidR="002E05FA" w:rsidRDefault="002E05FA" w:rsidP="00EF621A">
      <w:pPr>
        <w:spacing w:after="0" w:line="240" w:lineRule="auto"/>
      </w:pPr>
      <w:r>
        <w:separator/>
      </w:r>
    </w:p>
  </w:footnote>
  <w:footnote w:type="continuationSeparator" w:id="0">
    <w:p w14:paraId="100C0E12" w14:textId="77777777" w:rsidR="002E05FA" w:rsidRDefault="002E05F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33F4055D" w:rsidR="00AD7744" w:rsidRPr="00382179" w:rsidRDefault="00B74CEF">
    <w:pPr>
      <w:pStyle w:val="Header"/>
      <w:rPr>
        <w:lang w:val="en-CA"/>
      </w:rPr>
    </w:pPr>
    <w:r>
      <w:rPr>
        <w:lang w:val="en-CA"/>
      </w:rPr>
      <w:t>MIDTERM REVIEW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426650">
      <w:rPr>
        <w:lang w:val="en-CA"/>
      </w:rPr>
      <w:t>PC 1</w:t>
    </w:r>
    <w:r w:rsidR="00663848">
      <w:rPr>
        <w:lang w:val="en-CA"/>
      </w:rPr>
      <w:t>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F364B07"/>
    <w:multiLevelType w:val="hybridMultilevel"/>
    <w:tmpl w:val="3B44F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282394731">
    <w:abstractNumId w:val="4"/>
  </w:num>
  <w:num w:numId="2" w16cid:durableId="435099253">
    <w:abstractNumId w:val="8"/>
  </w:num>
  <w:num w:numId="3" w16cid:durableId="140582173">
    <w:abstractNumId w:val="1"/>
  </w:num>
  <w:num w:numId="4" w16cid:durableId="2081438726">
    <w:abstractNumId w:val="0"/>
  </w:num>
  <w:num w:numId="5" w16cid:durableId="47920502">
    <w:abstractNumId w:val="2"/>
  </w:num>
  <w:num w:numId="6" w16cid:durableId="1630551872">
    <w:abstractNumId w:val="7"/>
  </w:num>
  <w:num w:numId="7" w16cid:durableId="2013948860">
    <w:abstractNumId w:val="5"/>
  </w:num>
  <w:num w:numId="8" w16cid:durableId="375084623">
    <w:abstractNumId w:val="9"/>
  </w:num>
  <w:num w:numId="9" w16cid:durableId="1295254316">
    <w:abstractNumId w:val="3"/>
  </w:num>
  <w:num w:numId="10" w16cid:durableId="1947806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A0039"/>
    <w:rsid w:val="001C66CA"/>
    <w:rsid w:val="001C7570"/>
    <w:rsid w:val="00240393"/>
    <w:rsid w:val="00276DFB"/>
    <w:rsid w:val="0028427C"/>
    <w:rsid w:val="00284EB3"/>
    <w:rsid w:val="002E05FA"/>
    <w:rsid w:val="002F3279"/>
    <w:rsid w:val="003473D4"/>
    <w:rsid w:val="00382179"/>
    <w:rsid w:val="00396B78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663848"/>
    <w:rsid w:val="007A6C0C"/>
    <w:rsid w:val="007B5F64"/>
    <w:rsid w:val="007B60C2"/>
    <w:rsid w:val="007D4A4B"/>
    <w:rsid w:val="008035C4"/>
    <w:rsid w:val="00814833"/>
    <w:rsid w:val="00847BE5"/>
    <w:rsid w:val="00870C49"/>
    <w:rsid w:val="00926884"/>
    <w:rsid w:val="00932DF9"/>
    <w:rsid w:val="009A22DB"/>
    <w:rsid w:val="009B410F"/>
    <w:rsid w:val="009C00F7"/>
    <w:rsid w:val="00AB324C"/>
    <w:rsid w:val="00AD388D"/>
    <w:rsid w:val="00AD7744"/>
    <w:rsid w:val="00B018E6"/>
    <w:rsid w:val="00B74CEF"/>
    <w:rsid w:val="00BE3554"/>
    <w:rsid w:val="00C00957"/>
    <w:rsid w:val="00C74F23"/>
    <w:rsid w:val="00CB5AF4"/>
    <w:rsid w:val="00CC0116"/>
    <w:rsid w:val="00D02869"/>
    <w:rsid w:val="00D30006"/>
    <w:rsid w:val="00D63A00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0223C-DDE2-DB43-BE95-6405B198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6</cp:revision>
  <cp:lastPrinted>2021-10-01T16:09:00Z</cp:lastPrinted>
  <dcterms:created xsi:type="dcterms:W3CDTF">2021-10-01T16:06:00Z</dcterms:created>
  <dcterms:modified xsi:type="dcterms:W3CDTF">2023-11-15T01:18:00Z</dcterms:modified>
</cp:coreProperties>
</file>